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5420D23E" w:rsidR="00AB46E0" w:rsidRPr="002F6E41" w:rsidRDefault="00702054" w:rsidP="00702054">
      <w:pPr>
        <w:tabs>
          <w:tab w:val="left" w:pos="534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7F7220" wp14:editId="701AEDC7">
            <wp:extent cx="5760720" cy="824865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0476A00B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t xml:space="preserve">pzp </w:t>
      </w:r>
      <w:r w:rsidR="00DE486F">
        <w:rPr>
          <w:rFonts w:ascii="Arial" w:hAnsi="Arial" w:cs="Arial"/>
          <w:b/>
          <w:sz w:val="24"/>
          <w:szCs w:val="24"/>
        </w:rPr>
        <w:br/>
        <w:t xml:space="preserve">(t.j. </w:t>
      </w:r>
      <w:r w:rsidR="00DE486F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B012306" w14:textId="77777777" w:rsidR="00841C3D" w:rsidRDefault="00841C3D" w:rsidP="00841C3D">
      <w:pPr>
        <w:jc w:val="center"/>
      </w:pPr>
      <w:bookmarkStart w:id="0" w:name="_Hlk79423120"/>
    </w:p>
    <w:p w14:paraId="2996EDD0" w14:textId="0FDD61E4" w:rsidR="00841C3D" w:rsidRPr="00BC3EAE" w:rsidRDefault="00841C3D" w:rsidP="00841C3D">
      <w:pPr>
        <w:jc w:val="center"/>
        <w:rPr>
          <w:b/>
          <w:bCs/>
        </w:rPr>
      </w:pPr>
      <w:r>
        <w:t>„</w:t>
      </w:r>
      <w:r w:rsidRPr="00BC3EAE">
        <w:rPr>
          <w:b/>
          <w:bCs/>
        </w:rPr>
        <w:t>Dostawa i montaż dwóch pomostów pływających na Jeziorze Miejskim w Trzci</w:t>
      </w:r>
      <w:r>
        <w:rPr>
          <w:b/>
          <w:bCs/>
        </w:rPr>
        <w:t>ń</w:t>
      </w:r>
      <w:r w:rsidRPr="00BC3EAE">
        <w:rPr>
          <w:b/>
          <w:bCs/>
        </w:rPr>
        <w:t xml:space="preserve">sku Zdroju w związku z realizacją projektu pn „Trzcińskie centrum rekreacji i turystyki wodnej” działka nr 463/1 obręb 3 Trzcińsko-Zdrój </w:t>
      </w:r>
    </w:p>
    <w:bookmarkEnd w:id="0"/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DA13" w14:textId="77777777" w:rsidR="00BB39D7" w:rsidRDefault="00BB39D7" w:rsidP="0038231F">
      <w:pPr>
        <w:spacing w:after="0" w:line="240" w:lineRule="auto"/>
      </w:pPr>
      <w:r>
        <w:separator/>
      </w:r>
    </w:p>
  </w:endnote>
  <w:endnote w:type="continuationSeparator" w:id="0">
    <w:p w14:paraId="76349B12" w14:textId="77777777" w:rsidR="00BB39D7" w:rsidRDefault="00BB39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6CFF" w14:textId="77777777" w:rsidR="00BB39D7" w:rsidRDefault="00BB39D7" w:rsidP="0038231F">
      <w:pPr>
        <w:spacing w:after="0" w:line="240" w:lineRule="auto"/>
      </w:pPr>
      <w:r>
        <w:separator/>
      </w:r>
    </w:p>
  </w:footnote>
  <w:footnote w:type="continuationSeparator" w:id="0">
    <w:p w14:paraId="40AE132A" w14:textId="77777777" w:rsidR="00BB39D7" w:rsidRDefault="00BB39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65750"/>
    <w:rsid w:val="000809B6"/>
    <w:rsid w:val="000817F4"/>
    <w:rsid w:val="000B1025"/>
    <w:rsid w:val="000B1F47"/>
    <w:rsid w:val="000C021E"/>
    <w:rsid w:val="000C6AF7"/>
    <w:rsid w:val="000D03AF"/>
    <w:rsid w:val="000D5BFD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738A3"/>
    <w:rsid w:val="00584FE5"/>
    <w:rsid w:val="005907EF"/>
    <w:rsid w:val="005A73FB"/>
    <w:rsid w:val="005D32CA"/>
    <w:rsid w:val="005E176A"/>
    <w:rsid w:val="005F30AF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3598"/>
    <w:rsid w:val="006964B6"/>
    <w:rsid w:val="006A52B6"/>
    <w:rsid w:val="006B2070"/>
    <w:rsid w:val="006E16A6"/>
    <w:rsid w:val="006F3D32"/>
    <w:rsid w:val="00702054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27BF4"/>
    <w:rsid w:val="00830AB1"/>
    <w:rsid w:val="00841C3D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D1448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39D7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758BA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4</cp:revision>
  <cp:lastPrinted>2021-06-18T08:56:00Z</cp:lastPrinted>
  <dcterms:created xsi:type="dcterms:W3CDTF">2021-11-18T08:47:00Z</dcterms:created>
  <dcterms:modified xsi:type="dcterms:W3CDTF">2021-11-18T09:46:00Z</dcterms:modified>
</cp:coreProperties>
</file>